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D471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5C4B45A" w:rsidR="00C00B45" w:rsidRPr="00C00B45" w:rsidRDefault="00A77D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w:t>
            </w:r>
            <w:r w:rsidR="004F14DD">
              <w:rPr>
                <w:sz w:val="20"/>
              </w:rPr>
              <w:t>.07.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FBF87A8" w:rsidR="00DB016A" w:rsidRPr="00C00B45" w:rsidRDefault="00A77D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28DFF85" w:rsidR="00DB016A" w:rsidRPr="00C00B45" w:rsidRDefault="00A77D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Offenburg</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A7556">
              <w:rPr>
                <w:sz w:val="18"/>
                <w:szCs w:val="16"/>
              </w:rPr>
            </w:r>
            <w:r w:rsidR="006A75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A7556">
              <w:rPr>
                <w:sz w:val="18"/>
                <w:szCs w:val="16"/>
              </w:rPr>
            </w:r>
            <w:r w:rsidR="006A75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A7556">
              <w:rPr>
                <w:sz w:val="20"/>
              </w:rPr>
            </w:r>
            <w:r w:rsidR="006A755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A7556">
              <w:rPr>
                <w:sz w:val="20"/>
              </w:rPr>
            </w:r>
            <w:r w:rsidR="006A755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A7556">
              <w:rPr>
                <w:sz w:val="20"/>
              </w:rPr>
            </w:r>
            <w:r w:rsidR="006A755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A7556">
              <w:rPr>
                <w:sz w:val="20"/>
              </w:rPr>
            </w:r>
            <w:r w:rsidR="006A755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F04F" w14:textId="77777777" w:rsidR="006A7556" w:rsidRDefault="006A7556">
      <w:r>
        <w:separator/>
      </w:r>
    </w:p>
  </w:endnote>
  <w:endnote w:type="continuationSeparator" w:id="0">
    <w:p w14:paraId="0ECF051C" w14:textId="77777777" w:rsidR="006A7556" w:rsidRDefault="006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18D0" w14:textId="77777777" w:rsidR="006A7556" w:rsidRDefault="006A7556">
      <w:r>
        <w:separator/>
      </w:r>
    </w:p>
  </w:footnote>
  <w:footnote w:type="continuationSeparator" w:id="0">
    <w:p w14:paraId="7B05612E" w14:textId="77777777" w:rsidR="006A7556" w:rsidRDefault="006A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14DD"/>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A7556"/>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77D2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42D03"/>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7:00Z</dcterms:created>
  <dcterms:modified xsi:type="dcterms:W3CDTF">2020-11-18T10:37:00Z</dcterms:modified>
</cp:coreProperties>
</file>